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67" w:rsidRDefault="008D6667" w:rsidP="008D6667">
      <w:pPr>
        <w:pStyle w:val="Header"/>
        <w:tabs>
          <w:tab w:val="clear" w:pos="8640"/>
          <w:tab w:val="right" w:pos="10440"/>
        </w:tabs>
        <w:ind w:right="360"/>
        <w:rPr>
          <w:u w:val="single"/>
        </w:rPr>
      </w:pPr>
      <w:r>
        <w:t xml:space="preserve">Tariff No. </w:t>
      </w:r>
      <w:r>
        <w:rPr>
          <w:b/>
          <w:u w:val="single"/>
        </w:rPr>
        <w:t>1</w:t>
      </w:r>
      <w:r w:rsidR="00DE01D2">
        <w:rPr>
          <w:b/>
          <w:u w:val="single"/>
        </w:rPr>
        <w:t>9</w:t>
      </w:r>
      <w:proofErr w:type="gramStart"/>
      <w:r>
        <w:tab/>
      </w:r>
      <w:r>
        <w:tab/>
      </w:r>
      <w:r w:rsidR="009D5FFD">
        <w:rPr>
          <w:u w:val="single"/>
        </w:rPr>
        <w:t>2nd</w:t>
      </w:r>
      <w:r w:rsidR="00A71ECB">
        <w:rPr>
          <w:u w:val="single"/>
        </w:rPr>
        <w:t xml:space="preserve"> Revised</w:t>
      </w:r>
      <w:r>
        <w:t xml:space="preserve"> Page</w:t>
      </w:r>
      <w:proofErr w:type="gramEnd"/>
      <w:r>
        <w:t xml:space="preserv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D6667" w:rsidRDefault="008D6667" w:rsidP="008D6667">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72874753"/>
                          <w:bookmarkStart w:id="1" w:name="_MON_1072874775"/>
                          <w:bookmarkStart w:id="2" w:name="_MON_1073117878"/>
                          <w:bookmarkStart w:id="3" w:name="_MON_1073118242"/>
                          <w:bookmarkStart w:id="4" w:name="_MON_1073131803"/>
                          <w:bookmarkStart w:id="5" w:name="_MON_1073214220"/>
                          <w:bookmarkStart w:id="6" w:name="_MON_1082202626"/>
                          <w:bookmarkStart w:id="7" w:name="_MON_1103964864"/>
                          <w:bookmarkStart w:id="8" w:name="_MON_1174972168"/>
                          <w:bookmarkStart w:id="9" w:name="_MON_1174988736"/>
                          <w:bookmarkStart w:id="10" w:name="_MON_1072874486"/>
                          <w:bookmarkStart w:id="11" w:name="_MON_1072874579"/>
                          <w:bookmarkStart w:id="12" w:name="_MON_1072874632"/>
                          <w:bookmarkEnd w:id="0"/>
                          <w:bookmarkEnd w:id="1"/>
                          <w:bookmarkEnd w:id="2"/>
                          <w:bookmarkEnd w:id="3"/>
                          <w:bookmarkEnd w:id="4"/>
                          <w:bookmarkEnd w:id="5"/>
                          <w:bookmarkEnd w:id="6"/>
                          <w:bookmarkEnd w:id="7"/>
                          <w:bookmarkEnd w:id="8"/>
                          <w:bookmarkEnd w:id="9"/>
                          <w:bookmarkEnd w:id="10"/>
                          <w:bookmarkEnd w:id="11"/>
                          <w:bookmarkEnd w:id="12"/>
                          <w:bookmarkStart w:id="13" w:name="_MON_1072874712"/>
                          <w:bookmarkEnd w:id="13"/>
                          <w:p w:rsidR="000E2A3E" w:rsidRDefault="009D5FFD">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5pt;height:352.2pt" o:ole="" fillcolor="window">
                                  <v:imagedata r:id="rId9" o:title=""/>
                                </v:shape>
                                <o:OLEObject Type="Embed" ProgID="Excel.Sheet.8" ShapeID="_x0000_i1025" DrawAspect="Content" ObjectID="_1526800146"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072874632"/>
                    <w:bookmarkStart w:id="15" w:name="_MON_1072874712"/>
                    <w:bookmarkStart w:id="16" w:name="_MON_1072874753"/>
                    <w:bookmarkStart w:id="17" w:name="_MON_1072874775"/>
                    <w:bookmarkStart w:id="18" w:name="_MON_1073117878"/>
                    <w:bookmarkStart w:id="19" w:name="_MON_1073118242"/>
                    <w:bookmarkStart w:id="20" w:name="_MON_1073131803"/>
                    <w:bookmarkStart w:id="21" w:name="_MON_1073214220"/>
                    <w:bookmarkStart w:id="22" w:name="_MON_1082202626"/>
                    <w:bookmarkStart w:id="23" w:name="_MON_1103964864"/>
                    <w:bookmarkStart w:id="24" w:name="_MON_1174972168"/>
                    <w:bookmarkStart w:id="25" w:name="_MON_1174988736"/>
                    <w:bookmarkStart w:id="26" w:name="_MON_1072874486"/>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72874579"/>
                    <w:bookmarkEnd w:id="27"/>
                    <w:p w:rsidR="000E2A3E" w:rsidRDefault="009D5FFD">
                      <w:r w:rsidRPr="003D74C7">
                        <w:rPr>
                          <w:sz w:val="20"/>
                        </w:rPr>
                        <w:object w:dxaOrig="10031" w:dyaOrig="7037">
                          <v:shape id="_x0000_i1025" type="#_x0000_t75" style="width:501.55pt;height:352.2pt" o:ole="" fillcolor="window">
                            <v:imagedata r:id="rId11" o:title=""/>
                          </v:shape>
                          <o:OLEObject Type="Embed" ProgID="Excel.Sheet.8" ShapeID="_x0000_i1025" DrawAspect="Content" ObjectID="_1526372661" r:id="rId12"/>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9D5FFD">
        <w:t xml:space="preserve">June </w:t>
      </w:r>
      <w:r w:rsidR="00D9158F">
        <w:t>7</w:t>
      </w:r>
      <w:r>
        <w:t>, 20</w:t>
      </w:r>
      <w:r w:rsidR="009D5FFD">
        <w:t>16</w:t>
      </w:r>
      <w:r>
        <w:t xml:space="preserve">                                                                            </w:t>
      </w:r>
      <w:r w:rsidR="009D5FFD">
        <w:t xml:space="preserve">            </w:t>
      </w:r>
      <w:r>
        <w:t xml:space="preserve">   Effective date: </w:t>
      </w:r>
      <w:r w:rsidR="00D9158F">
        <w:t>August</w:t>
      </w:r>
      <w:r>
        <w:t xml:space="preserve"> 1, 201</w:t>
      </w:r>
      <w:r w:rsidR="00DE01D2">
        <w:t>6</w:t>
      </w:r>
      <w:r>
        <w:t xml:space="preserve">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bookmarkStart w:id="14" w:name="_GoBack"/>
      <w:bookmarkEnd w:id="14"/>
    </w:p>
    <w:sectPr w:rsidR="008D6667" w:rsidSect="004B65B2">
      <w:headerReference w:type="even" r:id="rId13"/>
      <w:headerReference w:type="default" r:id="rId14"/>
      <w:headerReference w:type="first" r:id="rId1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48" w:rsidRDefault="002C5448">
      <w:r>
        <w:separator/>
      </w:r>
    </w:p>
  </w:endnote>
  <w:endnote w:type="continuationSeparator" w:id="0">
    <w:p w:rsidR="002C5448" w:rsidRDefault="002C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48" w:rsidRDefault="002C5448">
      <w:r>
        <w:separator/>
      </w:r>
    </w:p>
  </w:footnote>
  <w:footnote w:type="continuationSeparator" w:id="0">
    <w:p w:rsidR="002C5448" w:rsidRDefault="002C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A3E" w:rsidRDefault="000E2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framePr w:w="701" w:wrap="around" w:vAnchor="text" w:hAnchor="page" w:x="11521" w:y="-279"/>
      <w:ind w:right="360"/>
      <w:rPr>
        <w:rStyle w:val="PageNumber"/>
      </w:rPr>
    </w:pPr>
  </w:p>
  <w:p w:rsidR="000E2A3E" w:rsidRDefault="000E2A3E" w:rsidP="003B75A0">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A3E" w:rsidRDefault="000E2A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10D45"/>
    <w:rsid w:val="00011A83"/>
    <w:rsid w:val="000246DA"/>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689"/>
    <w:rsid w:val="00244FDA"/>
    <w:rsid w:val="00251677"/>
    <w:rsid w:val="00271607"/>
    <w:rsid w:val="00281755"/>
    <w:rsid w:val="002B4FDE"/>
    <w:rsid w:val="002C5448"/>
    <w:rsid w:val="003133EB"/>
    <w:rsid w:val="0031403D"/>
    <w:rsid w:val="00324EDD"/>
    <w:rsid w:val="00330978"/>
    <w:rsid w:val="00333AEA"/>
    <w:rsid w:val="00385600"/>
    <w:rsid w:val="003A295D"/>
    <w:rsid w:val="003B4696"/>
    <w:rsid w:val="003B75A0"/>
    <w:rsid w:val="003C0564"/>
    <w:rsid w:val="003C16D2"/>
    <w:rsid w:val="003D3A7B"/>
    <w:rsid w:val="003D74C7"/>
    <w:rsid w:val="003F23D7"/>
    <w:rsid w:val="00434468"/>
    <w:rsid w:val="00452DC2"/>
    <w:rsid w:val="00475784"/>
    <w:rsid w:val="004776F1"/>
    <w:rsid w:val="0048713F"/>
    <w:rsid w:val="00496895"/>
    <w:rsid w:val="004B65B2"/>
    <w:rsid w:val="004E2778"/>
    <w:rsid w:val="004F2C3F"/>
    <w:rsid w:val="0050754C"/>
    <w:rsid w:val="00507C0D"/>
    <w:rsid w:val="005456FA"/>
    <w:rsid w:val="00563375"/>
    <w:rsid w:val="0056522E"/>
    <w:rsid w:val="0057246A"/>
    <w:rsid w:val="005A2A9F"/>
    <w:rsid w:val="005C0C42"/>
    <w:rsid w:val="005C1781"/>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6667"/>
    <w:rsid w:val="00923F14"/>
    <w:rsid w:val="00930D30"/>
    <w:rsid w:val="009314F4"/>
    <w:rsid w:val="009329DE"/>
    <w:rsid w:val="00933969"/>
    <w:rsid w:val="00943E54"/>
    <w:rsid w:val="00954DA1"/>
    <w:rsid w:val="00963FB3"/>
    <w:rsid w:val="0097265C"/>
    <w:rsid w:val="009814DB"/>
    <w:rsid w:val="009A12AC"/>
    <w:rsid w:val="009A4CBD"/>
    <w:rsid w:val="009C1BA6"/>
    <w:rsid w:val="009C2B55"/>
    <w:rsid w:val="009D5FFD"/>
    <w:rsid w:val="00A0371A"/>
    <w:rsid w:val="00A338C4"/>
    <w:rsid w:val="00A36AF9"/>
    <w:rsid w:val="00A41307"/>
    <w:rsid w:val="00A4390E"/>
    <w:rsid w:val="00A45E84"/>
    <w:rsid w:val="00A5101F"/>
    <w:rsid w:val="00A65F39"/>
    <w:rsid w:val="00A678C7"/>
    <w:rsid w:val="00A71ECB"/>
    <w:rsid w:val="00AC4171"/>
    <w:rsid w:val="00AC6386"/>
    <w:rsid w:val="00AC6F2D"/>
    <w:rsid w:val="00AE1C9C"/>
    <w:rsid w:val="00AE7379"/>
    <w:rsid w:val="00B13E68"/>
    <w:rsid w:val="00B31B17"/>
    <w:rsid w:val="00B634D5"/>
    <w:rsid w:val="00BB45A8"/>
    <w:rsid w:val="00BB6EB8"/>
    <w:rsid w:val="00BC78D2"/>
    <w:rsid w:val="00BD24DE"/>
    <w:rsid w:val="00BD2A7D"/>
    <w:rsid w:val="00C07F68"/>
    <w:rsid w:val="00C1773C"/>
    <w:rsid w:val="00C51736"/>
    <w:rsid w:val="00C70E2B"/>
    <w:rsid w:val="00CD6F16"/>
    <w:rsid w:val="00CD7E06"/>
    <w:rsid w:val="00CE25E4"/>
    <w:rsid w:val="00D13B30"/>
    <w:rsid w:val="00D21A74"/>
    <w:rsid w:val="00D33CE2"/>
    <w:rsid w:val="00D367E8"/>
    <w:rsid w:val="00D372F6"/>
    <w:rsid w:val="00D41FDF"/>
    <w:rsid w:val="00D4368E"/>
    <w:rsid w:val="00D57B90"/>
    <w:rsid w:val="00D611D0"/>
    <w:rsid w:val="00D66750"/>
    <w:rsid w:val="00D866C7"/>
    <w:rsid w:val="00D9158F"/>
    <w:rsid w:val="00DA7EC4"/>
    <w:rsid w:val="00DB678C"/>
    <w:rsid w:val="00DD39B1"/>
    <w:rsid w:val="00DE01D2"/>
    <w:rsid w:val="00DF51FD"/>
    <w:rsid w:val="00E20DF9"/>
    <w:rsid w:val="00E22C4A"/>
    <w:rsid w:val="00E24687"/>
    <w:rsid w:val="00E30CF8"/>
    <w:rsid w:val="00E7397B"/>
    <w:rsid w:val="00E8746E"/>
    <w:rsid w:val="00E906AA"/>
    <w:rsid w:val="00EA11FA"/>
    <w:rsid w:val="00EA5FF1"/>
    <w:rsid w:val="00ED2204"/>
    <w:rsid w:val="00ED6492"/>
    <w:rsid w:val="00EE2167"/>
    <w:rsid w:val="00EF3EA6"/>
    <w:rsid w:val="00F270C2"/>
    <w:rsid w:val="00F33760"/>
    <w:rsid w:val="00F50184"/>
    <w:rsid w:val="00F62A88"/>
    <w:rsid w:val="00F94182"/>
    <w:rsid w:val="00F94F18"/>
    <w:rsid w:val="00FA2DE1"/>
    <w:rsid w:val="00FA6E4E"/>
    <w:rsid w:val="00FB63AC"/>
    <w:rsid w:val="00FC108E"/>
    <w:rsid w:val="00FE3D5F"/>
    <w:rsid w:val="00FE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D7D91DC1F724BA14475DADB4BEADE" ma:contentTypeVersion="96" ma:contentTypeDescription="" ma:contentTypeScope="" ma:versionID="8d4133fa720b6c467fa942d226517e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02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8B33662-E027-4A36-9D2B-89EFB52A0B0E}"/>
</file>

<file path=customXml/itemProps2.xml><?xml version="1.0" encoding="utf-8"?>
<ds:datastoreItem xmlns:ds="http://schemas.openxmlformats.org/officeDocument/2006/customXml" ds:itemID="{4A5E90A4-7A02-4BA1-A45D-338D36773714}"/>
</file>

<file path=customXml/itemProps3.xml><?xml version="1.0" encoding="utf-8"?>
<ds:datastoreItem xmlns:ds="http://schemas.openxmlformats.org/officeDocument/2006/customXml" ds:itemID="{386DC2D4-B5D1-4598-8EDF-6CC57B31C7D4}"/>
</file>

<file path=customXml/itemProps4.xml><?xml version="1.0" encoding="utf-8"?>
<ds:datastoreItem xmlns:ds="http://schemas.openxmlformats.org/officeDocument/2006/customXml" ds:itemID="{F565D096-8E0A-4254-A307-EDF93BF2B462}"/>
</file>

<file path=customXml/itemProps5.xml><?xml version="1.0" encoding="utf-8"?>
<ds:datastoreItem xmlns:ds="http://schemas.openxmlformats.org/officeDocument/2006/customXml" ds:itemID="{7CDF0BA7-E0FC-4396-AAAB-61B6E18C82A7}"/>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2</cp:revision>
  <cp:lastPrinted>2015-11-11T16:52:00Z</cp:lastPrinted>
  <dcterms:created xsi:type="dcterms:W3CDTF">2016-06-07T17:23:00Z</dcterms:created>
  <dcterms:modified xsi:type="dcterms:W3CDTF">2016-06-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D7D91DC1F724BA14475DADB4BEADE</vt:lpwstr>
  </property>
  <property fmtid="{D5CDD505-2E9C-101B-9397-08002B2CF9AE}" pid="3" name="_docset_NoMedatataSyncRequired">
    <vt:lpwstr>False</vt:lpwstr>
  </property>
</Properties>
</file>